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5B588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634A8617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A77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39C40895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C86FCA" w:rsidRPr="00C86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ÕE SOBRE O VALE TEA – TRANSTORNO DE ESPECTRO AUTISTA, COMO TRANSFERÊNCIA DE RENDA PARA FAMÍLIAS QUE POSSUEM FILHOS COM ESTA SÍNDROME, EM SITUAÇÃO DE MAIOR VULNERABILIDADE SOCIAL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5B588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5B588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BE83" w14:textId="77777777" w:rsidR="002D35F2" w:rsidRDefault="002D35F2">
      <w:pPr>
        <w:spacing w:after="0" w:line="240" w:lineRule="auto"/>
      </w:pPr>
      <w:r>
        <w:separator/>
      </w:r>
    </w:p>
  </w:endnote>
  <w:endnote w:type="continuationSeparator" w:id="0">
    <w:p w14:paraId="1F2EE517" w14:textId="77777777" w:rsidR="002D35F2" w:rsidRDefault="002D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FBF9" w14:textId="77777777" w:rsidR="002D35F2" w:rsidRDefault="002D35F2">
      <w:pPr>
        <w:spacing w:after="0" w:line="240" w:lineRule="auto"/>
      </w:pPr>
      <w:r>
        <w:separator/>
      </w:r>
    </w:p>
  </w:footnote>
  <w:footnote w:type="continuationSeparator" w:id="0">
    <w:p w14:paraId="53FF9BDE" w14:textId="77777777" w:rsidR="002D35F2" w:rsidRDefault="002D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5B588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5B588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5B588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5B588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5B588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491D"/>
    <w:rsid w:val="000E5C7D"/>
    <w:rsid w:val="000E5D0F"/>
    <w:rsid w:val="000F23AA"/>
    <w:rsid w:val="00112343"/>
    <w:rsid w:val="001244FD"/>
    <w:rsid w:val="001358A8"/>
    <w:rsid w:val="001771A5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D35F2"/>
    <w:rsid w:val="002E7C0F"/>
    <w:rsid w:val="00311AE6"/>
    <w:rsid w:val="003133AE"/>
    <w:rsid w:val="00323BF8"/>
    <w:rsid w:val="00326EE5"/>
    <w:rsid w:val="0033430E"/>
    <w:rsid w:val="00345D93"/>
    <w:rsid w:val="003551B0"/>
    <w:rsid w:val="00360ED0"/>
    <w:rsid w:val="00361F13"/>
    <w:rsid w:val="003728F2"/>
    <w:rsid w:val="003750E4"/>
    <w:rsid w:val="003B0AD7"/>
    <w:rsid w:val="003B2E1E"/>
    <w:rsid w:val="003B50C4"/>
    <w:rsid w:val="003B600D"/>
    <w:rsid w:val="003C4002"/>
    <w:rsid w:val="003C68A4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758F8"/>
    <w:rsid w:val="005B5880"/>
    <w:rsid w:val="005C20AD"/>
    <w:rsid w:val="005C6070"/>
    <w:rsid w:val="005D6771"/>
    <w:rsid w:val="006534B0"/>
    <w:rsid w:val="00673E73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E1C25"/>
    <w:rsid w:val="008073BF"/>
    <w:rsid w:val="008104BE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778DD"/>
    <w:rsid w:val="00A8392F"/>
    <w:rsid w:val="00AA078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6FCA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61C5"/>
    <w:rsid w:val="00DD7F13"/>
    <w:rsid w:val="00DF717A"/>
    <w:rsid w:val="00E4000D"/>
    <w:rsid w:val="00E412F9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ima</dc:creator>
  <cp:lastModifiedBy>Renilde Carla Araújo Lobato</cp:lastModifiedBy>
  <cp:revision>2</cp:revision>
  <cp:lastPrinted>2025-03-12T14:40:00Z</cp:lastPrinted>
  <dcterms:created xsi:type="dcterms:W3CDTF">2025-11-19T12:54:00Z</dcterms:created>
  <dcterms:modified xsi:type="dcterms:W3CDTF">2025-11-19T12:54:00Z</dcterms:modified>
</cp:coreProperties>
</file>